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6267C" w14:textId="3E640554" w:rsidR="00550111" w:rsidRDefault="00AB45FA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Motorway Bill Petition</w:t>
      </w:r>
    </w:p>
    <w:p w14:paraId="6EB824F3" w14:textId="0D1F9BA5" w:rsidR="0012364C" w:rsidRDefault="0012364C" w:rsidP="00550111">
      <w:pPr>
        <w:pStyle w:val="NormalWeb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Your petition should include all the objections you have against the bill. </w:t>
      </w:r>
      <w:r>
        <w:rPr>
          <w:rFonts w:ascii="Palatino" w:hAnsi="Palatino"/>
          <w:sz w:val="22"/>
          <w:szCs w:val="22"/>
        </w:rPr>
        <w:t>Only objections outlined in your petition can be discussed with the committee.</w:t>
      </w:r>
    </w:p>
    <w:p w14:paraId="5C6A8E89" w14:textId="752DC159" w:rsidR="00550111" w:rsidRDefault="00550111" w:rsidP="00550111">
      <w:pPr>
        <w:pStyle w:val="NormalWeb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Your objections to the bill should only be about issues that affect you. </w:t>
      </w:r>
      <w:r w:rsidR="007E38A2">
        <w:rPr>
          <w:rFonts w:ascii="Palatino Linotype" w:hAnsi="Palatino Linotype"/>
          <w:sz w:val="22"/>
          <w:szCs w:val="22"/>
        </w:rPr>
        <w:t>The committee can change the bill but they can’t reject it.</w:t>
      </w:r>
      <w:bookmarkStart w:id="0" w:name="_GoBack"/>
      <w:bookmarkEnd w:id="0"/>
    </w:p>
    <w:p w14:paraId="49208B1C" w14:textId="22B44337" w:rsidR="001F7A29" w:rsidRDefault="00550111" w:rsidP="00550111">
      <w:pPr>
        <w:pStyle w:val="NormalWeb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Your petition </w:t>
      </w:r>
      <w:r w:rsidR="002E3945">
        <w:rPr>
          <w:rFonts w:ascii="Palatino" w:hAnsi="Palatino"/>
          <w:sz w:val="22"/>
          <w:szCs w:val="22"/>
        </w:rPr>
        <w:t>must</w:t>
      </w:r>
      <w:r>
        <w:rPr>
          <w:rFonts w:ascii="Palatino" w:hAnsi="Palatino"/>
          <w:sz w:val="22"/>
          <w:szCs w:val="22"/>
        </w:rPr>
        <w:t xml:space="preserve"> not include any images, graphics or videos.</w:t>
      </w:r>
      <w:r w:rsidR="002E3945">
        <w:rPr>
          <w:rFonts w:ascii="Palatino" w:hAnsi="Palatino"/>
          <w:sz w:val="22"/>
          <w:szCs w:val="22"/>
        </w:rPr>
        <w:t xml:space="preserve"> It does not need to be signed.</w:t>
      </w:r>
    </w:p>
    <w:p w14:paraId="6920D7EB" w14:textId="50F2B6F5" w:rsidR="00C82BBF" w:rsidRPr="00F766ED" w:rsidRDefault="00C82BBF" w:rsidP="00F766ED">
      <w:pPr>
        <w:pStyle w:val="NormalWeb"/>
        <w:rPr>
          <w:rFonts w:ascii="Palatino Linotype" w:hAnsi="Palatino Linotype"/>
          <w:sz w:val="22"/>
          <w:szCs w:val="22"/>
        </w:rPr>
      </w:pPr>
      <w:r w:rsidRPr="00F766ED">
        <w:rPr>
          <w:rFonts w:ascii="Palatino Linotype" w:hAnsi="Palatino Linotype"/>
          <w:sz w:val="22"/>
          <w:szCs w:val="22"/>
        </w:rPr>
        <w:t>Delete the italicised text in each box as you complete it</w:t>
      </w:r>
      <w:r w:rsidR="00334949">
        <w:rPr>
          <w:rFonts w:ascii="Palatino Linotype" w:hAnsi="Palatino Linotype"/>
          <w:sz w:val="22"/>
          <w:szCs w:val="22"/>
        </w:rPr>
        <w:t>.</w:t>
      </w:r>
    </w:p>
    <w:p w14:paraId="008592BC" w14:textId="07B03E4E" w:rsidR="001F7A29" w:rsidRPr="00C3332C" w:rsidRDefault="001F7A29" w:rsidP="007B13A1">
      <w:pPr>
        <w:rPr>
          <w:rFonts w:ascii="Arial" w:hAnsi="Arial" w:cs="Arial"/>
          <w:b/>
          <w:sz w:val="24"/>
          <w:szCs w:val="24"/>
        </w:rPr>
      </w:pPr>
      <w:r w:rsidRPr="00C3332C">
        <w:rPr>
          <w:rFonts w:ascii="Arial" w:hAnsi="Arial" w:cs="Arial"/>
          <w:b/>
          <w:sz w:val="24"/>
          <w:szCs w:val="24"/>
        </w:rPr>
        <w:t xml:space="preserve">To the </w:t>
      </w:r>
      <w:r w:rsidR="00510C69" w:rsidRPr="00C3332C">
        <w:rPr>
          <w:rFonts w:ascii="Arial" w:hAnsi="Arial" w:cs="Arial"/>
          <w:b/>
          <w:sz w:val="24"/>
          <w:szCs w:val="24"/>
        </w:rPr>
        <w:t>House of</w:t>
      </w:r>
      <w:r w:rsidR="00296478" w:rsidRPr="00C3332C">
        <w:rPr>
          <w:rFonts w:ascii="Arial" w:hAnsi="Arial" w:cs="Arial"/>
          <w:b/>
          <w:sz w:val="24"/>
          <w:szCs w:val="24"/>
        </w:rPr>
        <w:t xml:space="preserve"> Commons,</w:t>
      </w:r>
    </w:p>
    <w:p w14:paraId="1F5AD672" w14:textId="77777777" w:rsidR="001F7A29" w:rsidRPr="00C3332C" w:rsidRDefault="001F7A29" w:rsidP="007B13A1">
      <w:pPr>
        <w:rPr>
          <w:rFonts w:ascii="Arial" w:hAnsi="Arial" w:cs="Arial"/>
          <w:b/>
          <w:sz w:val="24"/>
          <w:szCs w:val="24"/>
        </w:rPr>
      </w:pPr>
    </w:p>
    <w:p w14:paraId="41471347" w14:textId="264BC915" w:rsidR="00C3332C" w:rsidRPr="00C3332C" w:rsidRDefault="00510C69" w:rsidP="007B13A1">
      <w:pPr>
        <w:rPr>
          <w:rFonts w:ascii="Arial" w:hAnsi="Arial" w:cs="Arial"/>
          <w:b/>
          <w:sz w:val="24"/>
          <w:szCs w:val="24"/>
        </w:rPr>
      </w:pPr>
      <w:r w:rsidRPr="00C3332C">
        <w:rPr>
          <w:rFonts w:ascii="Arial" w:hAnsi="Arial" w:cs="Arial"/>
          <w:b/>
          <w:sz w:val="24"/>
          <w:szCs w:val="24"/>
        </w:rPr>
        <w:t>The petition of</w:t>
      </w:r>
      <w:r w:rsidR="00C3332C" w:rsidRPr="00C3332C">
        <w:rPr>
          <w:rFonts w:ascii="Arial" w:hAnsi="Arial" w:cs="Arial"/>
          <w:b/>
          <w:sz w:val="24"/>
          <w:szCs w:val="24"/>
        </w:rPr>
        <w:t>:</w:t>
      </w:r>
    </w:p>
    <w:p w14:paraId="588E8FD0" w14:textId="77777777" w:rsidR="00C3332C" w:rsidRDefault="00C3332C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8A79DBD" w14:textId="77777777" w:rsidTr="00C3332C">
        <w:tc>
          <w:tcPr>
            <w:tcW w:w="8920" w:type="dxa"/>
          </w:tcPr>
          <w:p w14:paraId="615B459C" w14:textId="423E4156" w:rsidR="00C3332C" w:rsidRDefault="0096400E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="00C3332C" w:rsidRPr="00C3332C">
              <w:rPr>
                <w:rFonts w:ascii="Arial" w:hAnsi="Arial" w:cs="Arial"/>
                <w:i/>
                <w:sz w:val="22"/>
                <w:szCs w:val="22"/>
              </w:rPr>
              <w:t>ive the name and a</w:t>
            </w:r>
            <w:r w:rsidR="001C5202">
              <w:rPr>
                <w:rFonts w:ascii="Arial" w:hAnsi="Arial" w:cs="Arial"/>
                <w:i/>
                <w:sz w:val="22"/>
                <w:szCs w:val="22"/>
              </w:rPr>
              <w:t xml:space="preserve">ddress of </w:t>
            </w:r>
            <w:proofErr w:type="gramStart"/>
            <w:r w:rsidR="001C5202">
              <w:rPr>
                <w:rFonts w:ascii="Arial" w:hAnsi="Arial" w:cs="Arial"/>
                <w:i/>
                <w:sz w:val="22"/>
                <w:szCs w:val="22"/>
              </w:rPr>
              <w:t>each individual</w:t>
            </w:r>
            <w:proofErr w:type="gramEnd"/>
            <w:r w:rsidR="001C5202">
              <w:rPr>
                <w:rFonts w:ascii="Arial" w:hAnsi="Arial" w:cs="Arial"/>
                <w:i/>
                <w:sz w:val="22"/>
                <w:szCs w:val="22"/>
              </w:rPr>
              <w:t xml:space="preserve"> or organisation</w:t>
            </w:r>
            <w:r w:rsidR="00C3332C" w:rsidRPr="00C3332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05DB0">
              <w:rPr>
                <w:rFonts w:ascii="Arial" w:hAnsi="Arial" w:cs="Arial"/>
                <w:i/>
                <w:sz w:val="22"/>
                <w:szCs w:val="22"/>
              </w:rPr>
              <w:t>objecting to the bill</w:t>
            </w:r>
            <w:r w:rsidR="00C3332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AEAED42" w14:textId="419CCE59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A51036" w14:textId="77777777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6BC653" w14:textId="77777777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A44EC6" w14:textId="77777777" w:rsidR="00C3332C" w:rsidRPr="00C3332C" w:rsidRDefault="00C3332C" w:rsidP="00DF36EC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75F794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6EB5A2" w14:textId="77777777" w:rsidR="00C3332C" w:rsidRDefault="00C3332C" w:rsidP="007B13A1">
      <w:pPr>
        <w:rPr>
          <w:rFonts w:ascii="Arial" w:hAnsi="Arial" w:cs="Arial"/>
          <w:b/>
          <w:sz w:val="24"/>
          <w:szCs w:val="24"/>
        </w:rPr>
      </w:pPr>
    </w:p>
    <w:p w14:paraId="3329F285" w14:textId="01E900E0" w:rsidR="00CB3DD4" w:rsidRDefault="00CB3DD4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am/we are:</w:t>
      </w:r>
    </w:p>
    <w:p w14:paraId="6B499BC0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015F8D3" w14:textId="77777777" w:rsidTr="00C3332C">
        <w:tc>
          <w:tcPr>
            <w:tcW w:w="8920" w:type="dxa"/>
          </w:tcPr>
          <w:p w14:paraId="25F79178" w14:textId="1A855070" w:rsidR="00C3332C" w:rsidRPr="00C3332C" w:rsidRDefault="00A0190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="00C3332C">
              <w:rPr>
                <w:rFonts w:ascii="Arial" w:hAnsi="Arial" w:cs="Arial"/>
                <w:i/>
                <w:sz w:val="22"/>
                <w:szCs w:val="22"/>
              </w:rPr>
              <w:t>escriptio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each petitioner</w:t>
            </w:r>
            <w:r w:rsidR="00C3332C">
              <w:rPr>
                <w:rFonts w:ascii="Arial" w:hAnsi="Arial" w:cs="Arial"/>
                <w:i/>
                <w:sz w:val="22"/>
                <w:szCs w:val="22"/>
              </w:rPr>
              <w:t>. For example, “we are the owners/tenants of the addresses above”; “our organisation represents the interests of…”; “my company has offices based at the address listed above”</w:t>
            </w:r>
            <w:r w:rsidR="00CB3DD4">
              <w:rPr>
                <w:rFonts w:ascii="Arial" w:hAnsi="Arial" w:cs="Arial"/>
                <w:i/>
                <w:sz w:val="22"/>
                <w:szCs w:val="22"/>
              </w:rPr>
              <w:t>; “we are the parish council of…”</w:t>
            </w:r>
            <w:r w:rsidR="00C3332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259478C5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9DEAE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3159D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30510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AC810" w14:textId="77777777" w:rsidR="00C3332C" w:rsidRPr="00C3332C" w:rsidRDefault="00C3332C" w:rsidP="007B13A1">
      <w:pPr>
        <w:rPr>
          <w:rFonts w:ascii="Arial" w:hAnsi="Arial" w:cs="Arial"/>
          <w:sz w:val="24"/>
          <w:szCs w:val="24"/>
        </w:rPr>
      </w:pPr>
    </w:p>
    <w:p w14:paraId="33F40328" w14:textId="62D3490C" w:rsidR="00CB3DD4" w:rsidRDefault="00CB3DD4" w:rsidP="00CB3DD4">
      <w:pPr>
        <w:rPr>
          <w:rFonts w:ascii="Arial" w:hAnsi="Arial" w:cs="Arial"/>
          <w:b/>
          <w:sz w:val="24"/>
          <w:szCs w:val="24"/>
        </w:rPr>
      </w:pPr>
      <w:r w:rsidRPr="00C3332C">
        <w:rPr>
          <w:rFonts w:ascii="Arial" w:hAnsi="Arial" w:cs="Arial"/>
          <w:b/>
          <w:sz w:val="24"/>
          <w:szCs w:val="24"/>
        </w:rPr>
        <w:t>Declare that:</w:t>
      </w:r>
    </w:p>
    <w:p w14:paraId="6A7F942A" w14:textId="77777777" w:rsidR="001F7A29" w:rsidRDefault="001F7A29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7BA5AA19" w14:textId="77777777" w:rsidTr="00CB3DD4">
        <w:tc>
          <w:tcPr>
            <w:tcW w:w="8920" w:type="dxa"/>
          </w:tcPr>
          <w:p w14:paraId="6E397AEB" w14:textId="385145F5" w:rsidR="00CB3DD4" w:rsidRDefault="00A0190C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rite</w:t>
            </w:r>
            <w:r w:rsidR="00CB3DD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53BFC">
              <w:rPr>
                <w:rFonts w:ascii="Arial" w:hAnsi="Arial" w:cs="Arial"/>
                <w:i/>
                <w:sz w:val="22"/>
                <w:szCs w:val="22"/>
              </w:rPr>
              <w:t>your objections to the b</w:t>
            </w:r>
            <w:r w:rsidR="00DF36EC">
              <w:rPr>
                <w:rFonts w:ascii="Arial" w:hAnsi="Arial" w:cs="Arial"/>
                <w:i/>
                <w:sz w:val="22"/>
                <w:szCs w:val="22"/>
              </w:rPr>
              <w:t xml:space="preserve">ill and </w:t>
            </w:r>
            <w:r w:rsidR="00C82BBF">
              <w:rPr>
                <w:rFonts w:ascii="Arial" w:hAnsi="Arial" w:cs="Arial"/>
                <w:i/>
                <w:sz w:val="22"/>
                <w:szCs w:val="22"/>
              </w:rPr>
              <w:t>how you are affected by it.</w:t>
            </w:r>
          </w:p>
          <w:p w14:paraId="2E2D71E6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774705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EC42B7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C82D49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95C1FEB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E4156AF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7A373B" w14:textId="145078DD" w:rsidR="00CB3DD4" w:rsidRP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EA629A0" w14:textId="77777777" w:rsidR="00CB3DD4" w:rsidRDefault="00CB3DD4" w:rsidP="007B13A1">
      <w:pPr>
        <w:rPr>
          <w:rFonts w:ascii="Arial" w:hAnsi="Arial" w:cs="Arial"/>
          <w:sz w:val="24"/>
          <w:szCs w:val="24"/>
        </w:rPr>
      </w:pPr>
    </w:p>
    <w:p w14:paraId="0BA92FAB" w14:textId="7496677E" w:rsidR="00CB3DD4" w:rsidRDefault="00CB3DD4" w:rsidP="007B13A1">
      <w:pPr>
        <w:rPr>
          <w:rFonts w:ascii="Arial" w:hAnsi="Arial" w:cs="Arial"/>
          <w:b/>
          <w:sz w:val="24"/>
          <w:szCs w:val="24"/>
        </w:rPr>
      </w:pPr>
      <w:r w:rsidRPr="00CB3DD4">
        <w:rPr>
          <w:rFonts w:ascii="Arial" w:hAnsi="Arial" w:cs="Arial"/>
          <w:b/>
          <w:sz w:val="24"/>
          <w:szCs w:val="24"/>
        </w:rPr>
        <w:t>Request that:</w:t>
      </w:r>
    </w:p>
    <w:p w14:paraId="490D4BB4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186C1AD1" w14:textId="77777777" w:rsidTr="00CB3DD4">
        <w:tc>
          <w:tcPr>
            <w:tcW w:w="8920" w:type="dxa"/>
          </w:tcPr>
          <w:p w14:paraId="064D84E4" w14:textId="64DECDB4" w:rsidR="00CB3DD4" w:rsidRPr="00CB3DD4" w:rsidRDefault="00CB3DD4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n this box tell us what you want to be d</w:t>
            </w:r>
            <w:r w:rsidR="00C82BBF">
              <w:rPr>
                <w:rFonts w:ascii="Arial" w:hAnsi="Arial" w:cs="Arial"/>
                <w:i/>
                <w:sz w:val="22"/>
                <w:szCs w:val="22"/>
              </w:rPr>
              <w:t>one in response to your objections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66EFE4CF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9CC11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66D1D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22116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ECD1AC" w14:textId="77777777" w:rsidR="00DF36EC" w:rsidRDefault="00DF36EC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sectPr w:rsidR="00DF36EC" w:rsidSect="00A66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55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78B84" w14:textId="77777777" w:rsidR="004E06EB" w:rsidRDefault="004E06EB" w:rsidP="001F7A29">
      <w:r>
        <w:separator/>
      </w:r>
    </w:p>
  </w:endnote>
  <w:endnote w:type="continuationSeparator" w:id="0">
    <w:p w14:paraId="6DBC7C20" w14:textId="77777777" w:rsidR="004E06EB" w:rsidRDefault="004E06EB" w:rsidP="001F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3D000" w14:textId="77777777" w:rsidR="00296478" w:rsidRDefault="002964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76DF3" w14:textId="77777777" w:rsidR="00296478" w:rsidRDefault="0029647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428CC" w14:textId="77777777" w:rsidR="00296478" w:rsidRDefault="002964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89D40" w14:textId="77777777" w:rsidR="004E06EB" w:rsidRDefault="004E06EB" w:rsidP="001F7A29">
      <w:r>
        <w:separator/>
      </w:r>
    </w:p>
  </w:footnote>
  <w:footnote w:type="continuationSeparator" w:id="0">
    <w:p w14:paraId="501935CD" w14:textId="77777777" w:rsidR="004E06EB" w:rsidRDefault="004E06EB" w:rsidP="001F7A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BBFDC" w14:textId="77777777" w:rsidR="00296478" w:rsidRDefault="002964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B467" w14:textId="77777777" w:rsidR="00296478" w:rsidRDefault="0029647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AA3CE" w14:textId="77777777" w:rsidR="00296478" w:rsidRDefault="002964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7710A"/>
    <w:multiLevelType w:val="hybridMultilevel"/>
    <w:tmpl w:val="B2CA951A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91452"/>
    <w:multiLevelType w:val="hybridMultilevel"/>
    <w:tmpl w:val="8918F42E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A23B87"/>
    <w:multiLevelType w:val="hybridMultilevel"/>
    <w:tmpl w:val="B6569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29"/>
    <w:rsid w:val="0012364C"/>
    <w:rsid w:val="00123A0F"/>
    <w:rsid w:val="001C5202"/>
    <w:rsid w:val="001F7A29"/>
    <w:rsid w:val="00296478"/>
    <w:rsid w:val="002E3945"/>
    <w:rsid w:val="002E4EAB"/>
    <w:rsid w:val="00305DB0"/>
    <w:rsid w:val="00334949"/>
    <w:rsid w:val="0035527F"/>
    <w:rsid w:val="00373709"/>
    <w:rsid w:val="003A0ABC"/>
    <w:rsid w:val="003F7A65"/>
    <w:rsid w:val="004E06EB"/>
    <w:rsid w:val="00510C69"/>
    <w:rsid w:val="0053417C"/>
    <w:rsid w:val="00550111"/>
    <w:rsid w:val="00622792"/>
    <w:rsid w:val="006645C9"/>
    <w:rsid w:val="006A1C39"/>
    <w:rsid w:val="007A37E5"/>
    <w:rsid w:val="007B13A1"/>
    <w:rsid w:val="007E38A2"/>
    <w:rsid w:val="008B78CD"/>
    <w:rsid w:val="008D3C11"/>
    <w:rsid w:val="00953BFC"/>
    <w:rsid w:val="0096400E"/>
    <w:rsid w:val="009D4F37"/>
    <w:rsid w:val="00A0190C"/>
    <w:rsid w:val="00A660BA"/>
    <w:rsid w:val="00A83CAC"/>
    <w:rsid w:val="00A91CFE"/>
    <w:rsid w:val="00AB45FA"/>
    <w:rsid w:val="00AF1C04"/>
    <w:rsid w:val="00B53D79"/>
    <w:rsid w:val="00BC4B7F"/>
    <w:rsid w:val="00BC5BD1"/>
    <w:rsid w:val="00C26186"/>
    <w:rsid w:val="00C305D2"/>
    <w:rsid w:val="00C3332C"/>
    <w:rsid w:val="00C42D1D"/>
    <w:rsid w:val="00C82BBF"/>
    <w:rsid w:val="00CB3DD4"/>
    <w:rsid w:val="00D82B7E"/>
    <w:rsid w:val="00DD4546"/>
    <w:rsid w:val="00DF36EC"/>
    <w:rsid w:val="00E96B83"/>
    <w:rsid w:val="00ED2695"/>
    <w:rsid w:val="00F766ED"/>
    <w:rsid w:val="00F94158"/>
    <w:rsid w:val="00FC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8610"/>
  <w15:chartTrackingRefBased/>
  <w15:docId w15:val="{F9087BA9-B377-45EE-A9F7-0E05F708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F7A29"/>
    <w:pPr>
      <w:keepNext/>
      <w:outlineLvl w:val="0"/>
    </w:pPr>
    <w:rPr>
      <w:rFonts w:cs="Arial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A29"/>
    <w:rPr>
      <w:rFonts w:ascii="Times New Roman" w:eastAsia="Times New Roman" w:hAnsi="Times New Roman" w:cs="Arial"/>
      <w:b/>
      <w:iCs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1F7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1F7A29"/>
  </w:style>
  <w:style w:type="paragraph" w:styleId="Footer">
    <w:name w:val="footer"/>
    <w:basedOn w:val="Normal"/>
    <w:link w:val="FooterChar"/>
    <w:uiPriority w:val="99"/>
    <w:unhideWhenUsed/>
    <w:rsid w:val="001F7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A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10C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9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9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3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0111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749E-1E70-0D4A-B4EE-6A16BBB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6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I, Farrah</dc:creator>
  <cp:keywords/>
  <dc:description/>
  <cp:lastModifiedBy>STRAWSON, Joe</cp:lastModifiedBy>
  <cp:revision>5</cp:revision>
  <cp:lastPrinted>2017-08-31T14:35:00Z</cp:lastPrinted>
  <dcterms:created xsi:type="dcterms:W3CDTF">2017-10-12T09:19:00Z</dcterms:created>
  <dcterms:modified xsi:type="dcterms:W3CDTF">2017-10-16T15:58:00Z</dcterms:modified>
</cp:coreProperties>
</file>